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E2" w:rsidRPr="00C61874" w:rsidRDefault="003A7FE2" w:rsidP="003A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Module II   Variant I                                                           G</w:t>
      </w:r>
      <w:r w:rsidR="004D7009" w:rsidRPr="00C61874">
        <w:rPr>
          <w:rFonts w:ascii="Times New Roman" w:hAnsi="Times New Roman" w:cs="Times New Roman"/>
          <w:sz w:val="24"/>
          <w:szCs w:val="24"/>
        </w:rPr>
        <w:t>roup_______________________________________</w:t>
      </w:r>
      <w:r w:rsidRPr="00C618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7009" w:rsidRPr="00C618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1874">
        <w:rPr>
          <w:rFonts w:ascii="Times New Roman" w:hAnsi="Times New Roman" w:cs="Times New Roman"/>
          <w:sz w:val="24"/>
          <w:szCs w:val="24"/>
        </w:rPr>
        <w:t xml:space="preserve"> for the 1</w:t>
      </w:r>
      <w:r w:rsidRPr="00C618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D7009" w:rsidRPr="00C61874">
        <w:rPr>
          <w:rFonts w:ascii="Times New Roman" w:hAnsi="Times New Roman" w:cs="Times New Roman"/>
          <w:sz w:val="24"/>
          <w:szCs w:val="24"/>
        </w:rPr>
        <w:t xml:space="preserve"> task – 3</w:t>
      </w:r>
      <w:r w:rsidRPr="00C61874">
        <w:rPr>
          <w:rFonts w:ascii="Times New Roman" w:hAnsi="Times New Roman" w:cs="Times New Roman"/>
          <w:sz w:val="24"/>
          <w:szCs w:val="24"/>
        </w:rPr>
        <w:t xml:space="preserve"> score </w:t>
      </w:r>
    </w:p>
    <w:p w:rsidR="003A7FE2" w:rsidRPr="00C61874" w:rsidRDefault="003A7FE2" w:rsidP="003A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Student________________________________________                 for the 2</w:t>
      </w:r>
      <w:r w:rsidRPr="00C618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6A9E" w:rsidRPr="00C61874">
        <w:rPr>
          <w:rFonts w:ascii="Times New Roman" w:hAnsi="Times New Roman" w:cs="Times New Roman"/>
          <w:sz w:val="24"/>
          <w:szCs w:val="24"/>
        </w:rPr>
        <w:t xml:space="preserve"> task </w:t>
      </w:r>
      <w:r w:rsidR="004D7009" w:rsidRPr="00C61874">
        <w:rPr>
          <w:rFonts w:ascii="Times New Roman" w:hAnsi="Times New Roman" w:cs="Times New Roman"/>
          <w:sz w:val="24"/>
          <w:szCs w:val="24"/>
        </w:rPr>
        <w:t xml:space="preserve">-3 </w:t>
      </w:r>
      <w:r w:rsidRPr="00C61874">
        <w:rPr>
          <w:rFonts w:ascii="Times New Roman" w:hAnsi="Times New Roman" w:cs="Times New Roman"/>
          <w:sz w:val="24"/>
          <w:szCs w:val="24"/>
        </w:rPr>
        <w:t xml:space="preserve">score </w:t>
      </w:r>
    </w:p>
    <w:p w:rsidR="003A7FE2" w:rsidRPr="00C61874" w:rsidRDefault="003A7FE2" w:rsidP="003A7FE2">
      <w:p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Teacher</w:t>
      </w:r>
      <w:r w:rsidR="004D7009" w:rsidRPr="00C6187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12A04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="004D7009" w:rsidRPr="00C61874">
        <w:rPr>
          <w:rFonts w:ascii="Times New Roman" w:hAnsi="Times New Roman" w:cs="Times New Roman"/>
          <w:sz w:val="24"/>
          <w:szCs w:val="24"/>
        </w:rPr>
        <w:t xml:space="preserve">                 for the 3</w:t>
      </w:r>
      <w:r w:rsidR="004D7009" w:rsidRPr="00C618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D7009" w:rsidRPr="00C61874">
        <w:rPr>
          <w:rFonts w:ascii="Times New Roman" w:hAnsi="Times New Roman" w:cs="Times New Roman"/>
          <w:sz w:val="24"/>
          <w:szCs w:val="24"/>
        </w:rPr>
        <w:t xml:space="preserve"> task – 4 score                                                                                                       </w:t>
      </w:r>
    </w:p>
    <w:p w:rsidR="003A7FE2" w:rsidRPr="00C61874" w:rsidRDefault="003A7FE2" w:rsidP="003A7FE2">
      <w:p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All in all</w:t>
      </w:r>
      <w:r w:rsidR="00C46A9E" w:rsidRPr="00C61874">
        <w:rPr>
          <w:rFonts w:ascii="Times New Roman" w:hAnsi="Times New Roman" w:cs="Times New Roman"/>
          <w:sz w:val="24"/>
          <w:szCs w:val="24"/>
        </w:rPr>
        <w:t xml:space="preserve">: </w:t>
      </w:r>
      <w:r w:rsidR="00C61874">
        <w:rPr>
          <w:rFonts w:ascii="Times New Roman" w:hAnsi="Times New Roman" w:cs="Times New Roman"/>
          <w:sz w:val="24"/>
          <w:szCs w:val="24"/>
        </w:rPr>
        <w:t>10</w:t>
      </w:r>
      <w:r w:rsidRPr="00C61874">
        <w:rPr>
          <w:rFonts w:ascii="Times New Roman" w:hAnsi="Times New Roman" w:cs="Times New Roman"/>
          <w:sz w:val="24"/>
          <w:szCs w:val="24"/>
        </w:rPr>
        <w:t>scores</w:t>
      </w:r>
    </w:p>
    <w:p w:rsidR="00925328" w:rsidRPr="00C61874" w:rsidRDefault="009B01E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>1.Gramma</w:t>
      </w:r>
      <w:r w:rsidRPr="00C61874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</w:p>
    <w:p w:rsidR="00612A04" w:rsidRPr="00C61874" w:rsidRDefault="00612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Complete the sentence with the past continuous form of the </w:t>
      </w:r>
      <w:proofErr w:type="gramStart"/>
      <w:r w:rsidRPr="00C61874">
        <w:rPr>
          <w:rFonts w:ascii="Times New Roman" w:hAnsi="Times New Roman" w:cs="Times New Roman"/>
          <w:b/>
          <w:bCs/>
          <w:sz w:val="24"/>
          <w:szCs w:val="24"/>
        </w:rPr>
        <w:t>verb  in</w:t>
      </w:r>
      <w:proofErr w:type="gramEnd"/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 bracket.</w:t>
      </w:r>
    </w:p>
    <w:p w:rsidR="009B01E5" w:rsidRPr="00391351" w:rsidRDefault="00612A04" w:rsidP="009B01E5">
      <w:pPr>
        <w:rPr>
          <w:rFonts w:ascii="Times New Roman" w:hAnsi="Times New Roman" w:cs="Times New Roman"/>
          <w:bCs/>
          <w:sz w:val="24"/>
          <w:szCs w:val="24"/>
        </w:rPr>
      </w:pPr>
      <w:r w:rsidRPr="00391351">
        <w:rPr>
          <w:rFonts w:ascii="Times New Roman" w:hAnsi="Times New Roman" w:cs="Times New Roman"/>
          <w:bCs/>
          <w:sz w:val="24"/>
          <w:szCs w:val="24"/>
        </w:rPr>
        <w:t>1) Yesterday at p.m. we ____________(have) dinner</w:t>
      </w:r>
    </w:p>
    <w:p w:rsidR="00612A04" w:rsidRPr="00C61874" w:rsidRDefault="00612A04" w:rsidP="009B01E5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have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ill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have </w:t>
      </w:r>
    </w:p>
    <w:p w:rsidR="00612A04" w:rsidRPr="00C61874" w:rsidRDefault="00612A04" w:rsidP="009B01E5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ha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) </w:t>
      </w:r>
      <w:r w:rsidR="008035AD"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were having</w:t>
      </w:r>
    </w:p>
    <w:p w:rsidR="009B01E5" w:rsidRPr="00391351" w:rsidRDefault="008035AD" w:rsidP="009B01E5">
      <w:pPr>
        <w:rPr>
          <w:rFonts w:ascii="Times New Roman" w:hAnsi="Times New Roman" w:cs="Times New Roman"/>
          <w:bCs/>
          <w:sz w:val="24"/>
          <w:szCs w:val="24"/>
        </w:rPr>
      </w:pPr>
      <w:r w:rsidRPr="00391351">
        <w:rPr>
          <w:rFonts w:ascii="Times New Roman" w:hAnsi="Times New Roman" w:cs="Times New Roman"/>
          <w:bCs/>
          <w:sz w:val="24"/>
          <w:szCs w:val="24"/>
        </w:rPr>
        <w:t xml:space="preserve">2) My </w:t>
      </w:r>
      <w:proofErr w:type="gramStart"/>
      <w:r w:rsidRPr="00391351">
        <w:rPr>
          <w:rFonts w:ascii="Times New Roman" w:hAnsi="Times New Roman" w:cs="Times New Roman"/>
          <w:bCs/>
          <w:sz w:val="24"/>
          <w:szCs w:val="24"/>
        </w:rPr>
        <w:t xml:space="preserve">eyes </w:t>
      </w:r>
      <w:r w:rsidR="009B01E5" w:rsidRPr="00391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351">
        <w:rPr>
          <w:rFonts w:ascii="Times New Roman" w:hAnsi="Times New Roman" w:cs="Times New Roman"/>
          <w:bCs/>
          <w:sz w:val="24"/>
          <w:szCs w:val="24"/>
        </w:rPr>
        <w:t>were</w:t>
      </w:r>
      <w:proofErr w:type="gramEnd"/>
      <w:r w:rsidRPr="00391351">
        <w:rPr>
          <w:rFonts w:ascii="Times New Roman" w:hAnsi="Times New Roman" w:cs="Times New Roman"/>
          <w:bCs/>
          <w:sz w:val="24"/>
          <w:szCs w:val="24"/>
        </w:rPr>
        <w:t xml:space="preserve"> closed, but I_______________(not sleep).</w:t>
      </w:r>
    </w:p>
    <w:p w:rsidR="008035AD" w:rsidRPr="00C61874" w:rsidRDefault="008035AD" w:rsidP="008035AD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) don’t sleep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c)wasn’t</w:t>
      </w:r>
      <w:proofErr w:type="gramEnd"/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leeping </w:t>
      </w:r>
    </w:p>
    <w:p w:rsidR="008035AD" w:rsidRPr="00C61874" w:rsidRDefault="008035AD" w:rsidP="008035AD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 xml:space="preserve">b) sleeping 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>d) was sleep</w:t>
      </w:r>
    </w:p>
    <w:p w:rsidR="008035AD" w:rsidRPr="00C61874" w:rsidRDefault="008035AD" w:rsidP="009B01E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</w:pPr>
      <w:r w:rsidRPr="00C618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  <w:t>Choose the correct past continuous and past simple forms to complete the sentences below.</w:t>
      </w:r>
    </w:p>
    <w:p w:rsidR="009B01E5" w:rsidRPr="00C61874" w:rsidRDefault="008035AD" w:rsidP="009B01E5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3) He </w:t>
      </w:r>
      <w:r w:rsidRPr="00C61874">
        <w:rPr>
          <w:rFonts w:ascii="Times New Roman" w:hAnsi="Times New Roman" w:cs="Times New Roman"/>
          <w:sz w:val="24"/>
          <w:szCs w:val="24"/>
        </w:rPr>
        <w:t>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ry fast when the police </w:t>
      </w:r>
      <w:r w:rsidRPr="00C61874">
        <w:rPr>
          <w:rFonts w:ascii="Times New Roman" w:hAnsi="Times New Roman" w:cs="Times New Roman"/>
          <w:sz w:val="24"/>
          <w:szCs w:val="24"/>
        </w:rPr>
        <w:t>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m.</w:t>
      </w:r>
      <w:r w:rsidR="009B01E5" w:rsidRPr="00C61874">
        <w:rPr>
          <w:rFonts w:ascii="Times New Roman" w:hAnsi="Times New Roman" w:cs="Times New Roman"/>
          <w:bCs/>
          <w:sz w:val="24"/>
          <w:szCs w:val="24"/>
        </w:rPr>
        <w:t>1.won't / doesn't</w:t>
      </w:r>
    </w:p>
    <w:p w:rsidR="00FD0001" w:rsidRPr="00C61874" w:rsidRDefault="00FD0001" w:rsidP="00FD0001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a) was driving</w:t>
      </w:r>
      <w:r w:rsidRPr="00C61874">
        <w:rPr>
          <w:rFonts w:ascii="Times New Roman" w:hAnsi="Times New Roman" w:cs="Times New Roman"/>
          <w:bCs/>
          <w:color w:val="00B050"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as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stopping</w:t>
      </w:r>
    </w:p>
    <w:p w:rsidR="008035AD" w:rsidRPr="00C61874" w:rsidRDefault="00FD0001" w:rsidP="009B01E5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drove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) stopped</w:t>
      </w:r>
    </w:p>
    <w:p w:rsidR="008035AD" w:rsidRPr="00C61874" w:rsidRDefault="009B01E5" w:rsidP="009B01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1351">
        <w:rPr>
          <w:rFonts w:ascii="Times New Roman" w:hAnsi="Times New Roman" w:cs="Times New Roman"/>
          <w:bCs/>
          <w:sz w:val="24"/>
          <w:szCs w:val="24"/>
        </w:rPr>
        <w:t>4.</w:t>
      </w:r>
      <w:r w:rsidR="00FD0001"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is morning I </w:t>
      </w:r>
      <w:r w:rsidR="00FD0001" w:rsidRPr="00C61874">
        <w:rPr>
          <w:rFonts w:ascii="Times New Roman" w:hAnsi="Times New Roman" w:cs="Times New Roman"/>
          <w:sz w:val="24"/>
          <w:szCs w:val="24"/>
        </w:rPr>
        <w:t>_______________</w:t>
      </w:r>
      <w:r w:rsidR="00FD0001"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 I </w:t>
      </w:r>
      <w:r w:rsidR="00FD0001" w:rsidRPr="00C61874">
        <w:rPr>
          <w:rFonts w:ascii="Times New Roman" w:hAnsi="Times New Roman" w:cs="Times New Roman"/>
          <w:sz w:val="24"/>
          <w:szCs w:val="24"/>
        </w:rPr>
        <w:t>____________</w:t>
      </w:r>
      <w:r w:rsidR="00FD0001"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eakfast for everybody.</w:t>
      </w:r>
    </w:p>
    <w:p w:rsidR="00FD0001" w:rsidRPr="00C61874" w:rsidRDefault="00FD0001" w:rsidP="00FD0001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was getting up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as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making</w:t>
      </w:r>
    </w:p>
    <w:p w:rsidR="00FD0001" w:rsidRPr="00C61874" w:rsidRDefault="00FD0001" w:rsidP="00FD0001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b) got up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) made</w:t>
      </w:r>
    </w:p>
    <w:p w:rsidR="004D7009" w:rsidRPr="00391351" w:rsidRDefault="004D7009" w:rsidP="00FD0001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913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6F6F6"/>
        </w:rPr>
        <w:t>5) Choose the correct option to complete the sentences below.</w:t>
      </w:r>
    </w:p>
    <w:p w:rsidR="00754BD1" w:rsidRPr="00C61874" w:rsidRDefault="004D7009" w:rsidP="00FD000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 teacher is very </w:t>
      </w:r>
      <w:r w:rsidRPr="00C61874">
        <w:rPr>
          <w:rFonts w:ascii="Times New Roman" w:hAnsi="Times New Roman" w:cs="Times New Roman"/>
          <w:sz w:val="24"/>
          <w:szCs w:val="24"/>
        </w:rPr>
        <w:t>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 speaks so slowly that we just want to sleep.</w:t>
      </w:r>
    </w:p>
    <w:p w:rsidR="004D7009" w:rsidRPr="00C61874" w:rsidRDefault="004D7009" w:rsidP="004D7009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bore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4D7009" w:rsidRPr="00C61874" w:rsidRDefault="004D7009" w:rsidP="004D700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b) boring</w:t>
      </w:r>
    </w:p>
    <w:p w:rsidR="004D7009" w:rsidRPr="00C61874" w:rsidRDefault="004D7009" w:rsidP="004D700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) She was very </w:t>
      </w:r>
      <w:r w:rsidRPr="00C61874">
        <w:rPr>
          <w:rFonts w:ascii="Times New Roman" w:hAnsi="Times New Roman" w:cs="Times New Roman"/>
          <w:sz w:val="24"/>
          <w:szCs w:val="24"/>
        </w:rPr>
        <w:t>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ith him for not telling her the truth.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391351">
        <w:rPr>
          <w:rFonts w:ascii="Times New Roman" w:hAnsi="Times New Roman" w:cs="Times New Roman"/>
          <w:bCs/>
          <w:sz w:val="24"/>
          <w:szCs w:val="24"/>
        </w:rPr>
        <w:tab/>
      </w:r>
      <w:r w:rsidR="00391351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4D7009" w:rsidRPr="00C61874" w:rsidRDefault="004D7009" w:rsidP="004D7009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a) anno</w:t>
      </w:r>
      <w:r w:rsidR="00FE6ABE"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y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e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4D7009" w:rsidRPr="00C61874" w:rsidRDefault="004D7009" w:rsidP="004D7009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annoying</w:t>
      </w:r>
    </w:p>
    <w:p w:rsidR="004D7009" w:rsidRPr="00391351" w:rsidRDefault="004D7009" w:rsidP="004D7009">
      <w:pPr>
        <w:rPr>
          <w:rFonts w:ascii="Times New Roman" w:hAnsi="Times New Roman" w:cs="Times New Roman"/>
          <w:bCs/>
          <w:sz w:val="24"/>
          <w:szCs w:val="24"/>
        </w:rPr>
      </w:pPr>
      <w:r w:rsidRPr="00391351"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Pr="003913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6F6F6"/>
        </w:rPr>
        <w:t>Choose the correct forms, </w:t>
      </w:r>
      <w:r w:rsidRPr="00391351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don’t have to, mustn’t</w:t>
      </w:r>
      <w:r w:rsidRPr="003913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6F6F6"/>
        </w:rPr>
        <w:t>, to complete the sentences below.</w:t>
      </w:r>
    </w:p>
    <w:p w:rsidR="004D7009" w:rsidRPr="00C61874" w:rsidRDefault="00897E96" w:rsidP="00FD0001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 </w:t>
      </w:r>
      <w:r w:rsidRPr="00C61874">
        <w:rPr>
          <w:rFonts w:ascii="Times New Roman" w:hAnsi="Times New Roman" w:cs="Times New Roman"/>
          <w:sz w:val="24"/>
          <w:szCs w:val="24"/>
        </w:rPr>
        <w:t>___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 late. It's the most important meeting of the year.</w:t>
      </w:r>
    </w:p>
    <w:p w:rsidR="00897E96" w:rsidRPr="00C61874" w:rsidRDefault="00897E96" w:rsidP="00897E9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mustn’t</w:t>
      </w:r>
    </w:p>
    <w:p w:rsidR="00897E96" w:rsidRPr="00C61874" w:rsidRDefault="00897E96" w:rsidP="00897E9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754BD1" w:rsidRPr="00C61874" w:rsidRDefault="00897E96" w:rsidP="00FD0001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8)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 </w:t>
      </w:r>
      <w:r w:rsidRPr="00C61874">
        <w:rPr>
          <w:rFonts w:ascii="Times New Roman" w:hAnsi="Times New Roman" w:cs="Times New Roman"/>
          <w:sz w:val="24"/>
          <w:szCs w:val="24"/>
        </w:rPr>
        <w:t>_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ear a tie; I do it because I like wearing ties.</w:t>
      </w:r>
    </w:p>
    <w:p w:rsidR="00897E96" w:rsidRPr="00C61874" w:rsidRDefault="00897E96" w:rsidP="00897E96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mustn’t</w:t>
      </w:r>
    </w:p>
    <w:p w:rsidR="00897E96" w:rsidRPr="00C61874" w:rsidRDefault="00897E96" w:rsidP="00897E96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:rsidR="00897E96" w:rsidRPr="00C61874" w:rsidRDefault="00897E96" w:rsidP="00897E9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9) You </w:t>
      </w:r>
      <w:r w:rsidRPr="00C61874">
        <w:rPr>
          <w:rFonts w:ascii="Times New Roman" w:hAnsi="Times New Roman" w:cs="Times New Roman"/>
          <w:sz w:val="24"/>
          <w:szCs w:val="24"/>
        </w:rPr>
        <w:t>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moke in here; smoking is not allowed.</w:t>
      </w:r>
    </w:p>
    <w:p w:rsidR="00897E96" w:rsidRPr="00C61874" w:rsidRDefault="00897E96" w:rsidP="00897E96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mustn’t</w:t>
      </w:r>
    </w:p>
    <w:p w:rsidR="00897E96" w:rsidRPr="00C61874" w:rsidRDefault="00897E96" w:rsidP="00897E96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897E96" w:rsidRPr="00C61874" w:rsidRDefault="00897E96" w:rsidP="00897E9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0)We </w:t>
      </w:r>
      <w:r w:rsidRPr="00C61874">
        <w:rPr>
          <w:rFonts w:ascii="Times New Roman" w:hAnsi="Times New Roman" w:cs="Times New Roman"/>
          <w:sz w:val="24"/>
          <w:szCs w:val="24"/>
        </w:rPr>
        <w:t>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ok more; there's enough food.</w:t>
      </w:r>
    </w:p>
    <w:p w:rsidR="00897E96" w:rsidRPr="00C61874" w:rsidRDefault="00897E96" w:rsidP="00897E96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mustn’t</w:t>
      </w:r>
    </w:p>
    <w:p w:rsidR="00897E96" w:rsidRPr="00C61874" w:rsidRDefault="00897E96" w:rsidP="00897E96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on’t have to  </w:t>
      </w:r>
    </w:p>
    <w:p w:rsidR="00897E96" w:rsidRPr="00C61874" w:rsidRDefault="00897E96" w:rsidP="00897E9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765A" w:rsidRPr="00C61874" w:rsidRDefault="00F37968" w:rsidP="00AC1E2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2. Translate </w:t>
      </w:r>
      <w:r w:rsidR="005A1005"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these words </w:t>
      </w:r>
    </w:p>
    <w:p w:rsidR="00D76092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Action film-</w:t>
      </w:r>
    </w:p>
    <w:p w:rsidR="00D76092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Horror film-</w:t>
      </w:r>
    </w:p>
    <w:p w:rsidR="00D76092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Documentary-</w:t>
      </w:r>
    </w:p>
    <w:p w:rsidR="00A4169D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War film-</w:t>
      </w:r>
    </w:p>
    <w:p w:rsidR="00A4169D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Animation-</w:t>
      </w:r>
    </w:p>
    <w:p w:rsidR="00A4169D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Chat show-</w:t>
      </w:r>
    </w:p>
    <w:p w:rsidR="00A4169D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Comedy-</w:t>
      </w:r>
    </w:p>
    <w:p w:rsidR="00A4169D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Fantasy film-</w:t>
      </w:r>
    </w:p>
    <w:p w:rsidR="00A72C78" w:rsidRPr="00C61874" w:rsidRDefault="00FE6ABE" w:rsidP="00D76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Exciting-</w:t>
      </w:r>
    </w:p>
    <w:p w:rsidR="009B01E5" w:rsidRPr="00462BE7" w:rsidRDefault="00FE6ABE" w:rsidP="009B01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1874">
        <w:rPr>
          <w:rFonts w:ascii="Times New Roman" w:hAnsi="Times New Roman" w:cs="Times New Roman"/>
          <w:sz w:val="24"/>
          <w:szCs w:val="24"/>
        </w:rPr>
        <w:t>Imagintive</w:t>
      </w:r>
      <w:proofErr w:type="spellEnd"/>
      <w:r w:rsidRPr="00C61874">
        <w:rPr>
          <w:rFonts w:ascii="Times New Roman" w:hAnsi="Times New Roman" w:cs="Times New Roman"/>
          <w:sz w:val="24"/>
          <w:szCs w:val="24"/>
        </w:rPr>
        <w:t>-</w:t>
      </w:r>
      <w:r w:rsidR="00CD4A0D" w:rsidRPr="00C6187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C01A6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="00CD4A0D" w:rsidRPr="00C6187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CD4A0D" w:rsidRPr="00C61874" w:rsidRDefault="00F37968" w:rsidP="009B01E5">
      <w:p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618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Read the text . </w:t>
      </w:r>
    </w:p>
    <w:p w:rsidR="00F37968" w:rsidRPr="00C61874" w:rsidRDefault="00F37968" w:rsidP="00F3796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61874" w:rsidRPr="00462BE7" w:rsidRDefault="00462BE7" w:rsidP="00462BE7">
      <w:pPr>
        <w:pStyle w:val="a3"/>
        <w:ind w:left="1080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83436" cy="345757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36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74" w:rsidRPr="00C61874" w:rsidRDefault="00C61874" w:rsidP="0078792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D7009" w:rsidRPr="00C61874" w:rsidRDefault="004D7009" w:rsidP="004D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Module II   Variant I                                                           Group_______________________________________                      for the 1</w:t>
      </w:r>
      <w:r w:rsidRPr="00C618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61874">
        <w:rPr>
          <w:rFonts w:ascii="Times New Roman" w:hAnsi="Times New Roman" w:cs="Times New Roman"/>
          <w:sz w:val="24"/>
          <w:szCs w:val="24"/>
        </w:rPr>
        <w:t xml:space="preserve"> task – 3 score </w:t>
      </w:r>
    </w:p>
    <w:p w:rsidR="004D7009" w:rsidRPr="00C61874" w:rsidRDefault="004D7009" w:rsidP="004D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Student________________________________________                 for the 2</w:t>
      </w:r>
      <w:r w:rsidRPr="00C618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61874">
        <w:rPr>
          <w:rFonts w:ascii="Times New Roman" w:hAnsi="Times New Roman" w:cs="Times New Roman"/>
          <w:sz w:val="24"/>
          <w:szCs w:val="24"/>
        </w:rPr>
        <w:t xml:space="preserve"> task -3 score </w:t>
      </w:r>
    </w:p>
    <w:p w:rsidR="004D7009" w:rsidRPr="00C61874" w:rsidRDefault="004D7009" w:rsidP="004D7009">
      <w:p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Teacher________________________________________                  for the 3</w:t>
      </w:r>
      <w:r w:rsidRPr="00C618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61874">
        <w:rPr>
          <w:rFonts w:ascii="Times New Roman" w:hAnsi="Times New Roman" w:cs="Times New Roman"/>
          <w:sz w:val="24"/>
          <w:szCs w:val="24"/>
        </w:rPr>
        <w:t xml:space="preserve"> task – 4 score                                                                                                       </w:t>
      </w:r>
    </w:p>
    <w:p w:rsidR="004D7009" w:rsidRPr="00C61874" w:rsidRDefault="004D7009" w:rsidP="004D7009">
      <w:p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All in all: </w:t>
      </w:r>
      <w:r w:rsidR="00C61874">
        <w:rPr>
          <w:rFonts w:ascii="Times New Roman" w:hAnsi="Times New Roman" w:cs="Times New Roman"/>
          <w:sz w:val="24"/>
          <w:szCs w:val="24"/>
        </w:rPr>
        <w:t>10</w:t>
      </w:r>
      <w:r w:rsidRPr="00C61874">
        <w:rPr>
          <w:rFonts w:ascii="Times New Roman" w:hAnsi="Times New Roman" w:cs="Times New Roman"/>
          <w:sz w:val="24"/>
          <w:szCs w:val="24"/>
        </w:rPr>
        <w:t xml:space="preserve"> scores</w:t>
      </w:r>
    </w:p>
    <w:p w:rsidR="00C61874" w:rsidRPr="00C61874" w:rsidRDefault="00462BE7" w:rsidP="00C46A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Grammar</w:t>
      </w:r>
    </w:p>
    <w:p w:rsidR="00C61874" w:rsidRPr="00391351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913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6F6F6"/>
        </w:rPr>
        <w:t>Choose the correct option to complete the sentences below.</w:t>
      </w:r>
    </w:p>
    <w:p w:rsidR="00C61874" w:rsidRPr="00C61874" w:rsidRDefault="00C61874" w:rsidP="00C6187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)My teacher is very </w:t>
      </w:r>
      <w:r w:rsidRPr="00C61874">
        <w:rPr>
          <w:rFonts w:ascii="Times New Roman" w:hAnsi="Times New Roman" w:cs="Times New Roman"/>
          <w:sz w:val="24"/>
          <w:szCs w:val="24"/>
        </w:rPr>
        <w:t>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 speaks so slowly that we just want to sleep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bore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b) boring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) She was very </w:t>
      </w:r>
      <w:r w:rsidRPr="00C61874">
        <w:rPr>
          <w:rFonts w:ascii="Times New Roman" w:hAnsi="Times New Roman" w:cs="Times New Roman"/>
          <w:sz w:val="24"/>
          <w:szCs w:val="24"/>
        </w:rPr>
        <w:t>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ith him for not telling her the truth.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391351">
        <w:rPr>
          <w:rFonts w:ascii="Times New Roman" w:hAnsi="Times New Roman" w:cs="Times New Roman"/>
          <w:bCs/>
          <w:sz w:val="24"/>
          <w:szCs w:val="24"/>
        </w:rPr>
        <w:tab/>
      </w:r>
      <w:r w:rsidR="00391351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a) annoye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annoying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3</w:t>
      </w:r>
      <w:r w:rsidRPr="0039135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913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6F6F6"/>
        </w:rPr>
        <w:t>Choose the correct forms, </w:t>
      </w:r>
      <w:r w:rsidRPr="00391351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don’t have to, mustn’t</w:t>
      </w:r>
      <w:r w:rsidRPr="003913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6F6F6"/>
        </w:rPr>
        <w:t>, to complete the sentences below</w:t>
      </w:r>
      <w:r w:rsidRPr="00C618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  <w:t>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 </w:t>
      </w:r>
      <w:r w:rsidRPr="00C61874">
        <w:rPr>
          <w:rFonts w:ascii="Times New Roman" w:hAnsi="Times New Roman" w:cs="Times New Roman"/>
          <w:sz w:val="24"/>
          <w:szCs w:val="24"/>
        </w:rPr>
        <w:t>___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 late. It's the most important meeting of the year.</w:t>
      </w:r>
    </w:p>
    <w:p w:rsidR="00C61874" w:rsidRPr="00C61874" w:rsidRDefault="00C61874" w:rsidP="00C6187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mustn’t</w:t>
      </w:r>
    </w:p>
    <w:p w:rsidR="00C61874" w:rsidRPr="00C61874" w:rsidRDefault="00C61874" w:rsidP="00C6187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4)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 </w:t>
      </w:r>
      <w:r w:rsidRPr="00C61874">
        <w:rPr>
          <w:rFonts w:ascii="Times New Roman" w:hAnsi="Times New Roman" w:cs="Times New Roman"/>
          <w:sz w:val="24"/>
          <w:szCs w:val="24"/>
        </w:rPr>
        <w:t>_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ear a tie; I do it because I like wearing ties.</w:t>
      </w:r>
    </w:p>
    <w:p w:rsidR="00C61874" w:rsidRPr="00C61874" w:rsidRDefault="00C61874" w:rsidP="00C61874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mustn’t</w:t>
      </w:r>
    </w:p>
    <w:p w:rsidR="00C61874" w:rsidRPr="00C61874" w:rsidRDefault="00C61874" w:rsidP="00C61874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) You </w:t>
      </w:r>
      <w:r w:rsidRPr="00C61874">
        <w:rPr>
          <w:rFonts w:ascii="Times New Roman" w:hAnsi="Times New Roman" w:cs="Times New Roman"/>
          <w:sz w:val="24"/>
          <w:szCs w:val="24"/>
        </w:rPr>
        <w:t>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moke in here; smoking is not allowed.</w:t>
      </w:r>
    </w:p>
    <w:p w:rsidR="00C61874" w:rsidRPr="00C61874" w:rsidRDefault="00C61874" w:rsidP="00C61874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mustn’t</w:t>
      </w:r>
    </w:p>
    <w:p w:rsidR="00C61874" w:rsidRPr="00C61874" w:rsidRDefault="00C61874" w:rsidP="00C61874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)We </w:t>
      </w:r>
      <w:r w:rsidRPr="00C61874">
        <w:rPr>
          <w:rFonts w:ascii="Times New Roman" w:hAnsi="Times New Roman" w:cs="Times New Roman"/>
          <w:sz w:val="24"/>
          <w:szCs w:val="24"/>
        </w:rPr>
        <w:t>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ok more; there's enough food.</w:t>
      </w:r>
    </w:p>
    <w:p w:rsidR="00C61874" w:rsidRPr="00C61874" w:rsidRDefault="00C61874" w:rsidP="00C61874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mustn’t</w:t>
      </w:r>
    </w:p>
    <w:p w:rsidR="00C61874" w:rsidRPr="00462BE7" w:rsidRDefault="00C61874" w:rsidP="00462BE7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on’t have to  </w:t>
      </w:r>
    </w:p>
    <w:p w:rsidR="00C61874" w:rsidRPr="00C61874" w:rsidRDefault="00C61874" w:rsidP="00C618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Complete the sentence with the past continuous form of the </w:t>
      </w:r>
      <w:proofErr w:type="gramStart"/>
      <w:r w:rsidRPr="00C61874">
        <w:rPr>
          <w:rFonts w:ascii="Times New Roman" w:hAnsi="Times New Roman" w:cs="Times New Roman"/>
          <w:b/>
          <w:bCs/>
          <w:sz w:val="24"/>
          <w:szCs w:val="24"/>
        </w:rPr>
        <w:t>verb  in</w:t>
      </w:r>
      <w:proofErr w:type="gramEnd"/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 bracket.</w:t>
      </w:r>
    </w:p>
    <w:p w:rsidR="00C61874" w:rsidRPr="00391351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91351">
        <w:rPr>
          <w:rFonts w:ascii="Times New Roman" w:hAnsi="Times New Roman" w:cs="Times New Roman"/>
          <w:bCs/>
          <w:sz w:val="24"/>
          <w:szCs w:val="24"/>
        </w:rPr>
        <w:t>) Yesterday at p.m. we ____________(have) dinner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have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ill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have 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ha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) were having</w:t>
      </w:r>
    </w:p>
    <w:p w:rsidR="00C61874" w:rsidRPr="00391351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391351">
        <w:rPr>
          <w:rFonts w:ascii="Times New Roman" w:hAnsi="Times New Roman" w:cs="Times New Roman"/>
          <w:bCs/>
          <w:sz w:val="24"/>
          <w:szCs w:val="24"/>
        </w:rPr>
        <w:t xml:space="preserve">8) My </w:t>
      </w:r>
      <w:proofErr w:type="gramStart"/>
      <w:r w:rsidRPr="00391351">
        <w:rPr>
          <w:rFonts w:ascii="Times New Roman" w:hAnsi="Times New Roman" w:cs="Times New Roman"/>
          <w:bCs/>
          <w:sz w:val="24"/>
          <w:szCs w:val="24"/>
        </w:rPr>
        <w:t>eyes  were</w:t>
      </w:r>
      <w:proofErr w:type="gramEnd"/>
      <w:r w:rsidRPr="00391351">
        <w:rPr>
          <w:rFonts w:ascii="Times New Roman" w:hAnsi="Times New Roman" w:cs="Times New Roman"/>
          <w:bCs/>
          <w:sz w:val="24"/>
          <w:szCs w:val="24"/>
        </w:rPr>
        <w:t xml:space="preserve"> closed, but I_______________(not sleep)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) don’t sleep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c)wasn’t</w:t>
      </w:r>
      <w:proofErr w:type="gramEnd"/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leeping 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 xml:space="preserve">b) sleeping 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>d) was sleep</w:t>
      </w:r>
    </w:p>
    <w:p w:rsidR="00C61874" w:rsidRPr="00C61874" w:rsidRDefault="00C61874" w:rsidP="00C6187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</w:pPr>
      <w:r w:rsidRPr="00C618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  <w:t>Choose the correct past continuous and past simple forms to complete the sentences below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9) He </w:t>
      </w:r>
      <w:r w:rsidRPr="00C61874">
        <w:rPr>
          <w:rFonts w:ascii="Times New Roman" w:hAnsi="Times New Roman" w:cs="Times New Roman"/>
          <w:sz w:val="24"/>
          <w:szCs w:val="24"/>
        </w:rPr>
        <w:t>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ry fast when the police </w:t>
      </w:r>
      <w:r w:rsidRPr="00C61874">
        <w:rPr>
          <w:rFonts w:ascii="Times New Roman" w:hAnsi="Times New Roman" w:cs="Times New Roman"/>
          <w:sz w:val="24"/>
          <w:szCs w:val="24"/>
        </w:rPr>
        <w:t>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m.</w:t>
      </w:r>
      <w:r w:rsidRPr="00C61874">
        <w:rPr>
          <w:rFonts w:ascii="Times New Roman" w:hAnsi="Times New Roman" w:cs="Times New Roman"/>
          <w:bCs/>
          <w:sz w:val="24"/>
          <w:szCs w:val="24"/>
        </w:rPr>
        <w:t>1.won't / doesn't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a) was driving</w:t>
      </w:r>
      <w:r w:rsidRPr="00C61874">
        <w:rPr>
          <w:rFonts w:ascii="Times New Roman" w:hAnsi="Times New Roman" w:cs="Times New Roman"/>
          <w:bCs/>
          <w:color w:val="00B050"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as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stopping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drove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) stopped</w:t>
      </w:r>
    </w:p>
    <w:p w:rsidR="00C61874" w:rsidRPr="00C61874" w:rsidRDefault="00C61874" w:rsidP="00C618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1351">
        <w:rPr>
          <w:rFonts w:ascii="Times New Roman" w:hAnsi="Times New Roman" w:cs="Times New Roman"/>
          <w:bCs/>
          <w:sz w:val="24"/>
          <w:szCs w:val="24"/>
        </w:rPr>
        <w:t>10.</w:t>
      </w:r>
      <w:r w:rsidRPr="003913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is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orning I </w:t>
      </w:r>
      <w:r w:rsidRPr="00C61874">
        <w:rPr>
          <w:rFonts w:ascii="Times New Roman" w:hAnsi="Times New Roman" w:cs="Times New Roman"/>
          <w:sz w:val="24"/>
          <w:szCs w:val="24"/>
        </w:rPr>
        <w:t>__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 I </w:t>
      </w:r>
      <w:r w:rsidRPr="00C61874">
        <w:rPr>
          <w:rFonts w:ascii="Times New Roman" w:hAnsi="Times New Roman" w:cs="Times New Roman"/>
          <w:sz w:val="24"/>
          <w:szCs w:val="24"/>
        </w:rPr>
        <w:t>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eakfast for everybody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was getting up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as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making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b) got up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) made</w:t>
      </w:r>
    </w:p>
    <w:p w:rsidR="00FF7D5E" w:rsidRPr="00462BE7" w:rsidRDefault="00FF7D5E" w:rsidP="00462BE7">
      <w:pPr>
        <w:rPr>
          <w:rFonts w:ascii="Times New Roman" w:hAnsi="Times New Roman" w:cs="Times New Roman"/>
          <w:b/>
          <w:sz w:val="24"/>
          <w:szCs w:val="24"/>
        </w:rPr>
      </w:pPr>
    </w:p>
    <w:p w:rsidR="00FA4BB2" w:rsidRPr="00C61874" w:rsidRDefault="005F6A20" w:rsidP="005F6A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2. Translate these words </w:t>
      </w:r>
    </w:p>
    <w:p w:rsidR="00FA4BB2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1.</w:t>
      </w:r>
      <w:r w:rsidR="00891A9B" w:rsidRPr="00C61874">
        <w:rPr>
          <w:rFonts w:ascii="Times New Roman" w:hAnsi="Times New Roman" w:cs="Times New Roman"/>
          <w:sz w:val="24"/>
          <w:szCs w:val="24"/>
        </w:rPr>
        <w:t>Cave</w:t>
      </w:r>
    </w:p>
    <w:p w:rsidR="00FA4BB2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2.</w:t>
      </w:r>
      <w:r w:rsidR="00891A9B" w:rsidRPr="00C61874">
        <w:rPr>
          <w:rFonts w:ascii="Times New Roman" w:hAnsi="Times New Roman" w:cs="Times New Roman"/>
          <w:sz w:val="24"/>
          <w:szCs w:val="24"/>
        </w:rPr>
        <w:t>Cliff</w:t>
      </w:r>
    </w:p>
    <w:p w:rsidR="00FA4BB2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3.</w:t>
      </w:r>
      <w:r w:rsidR="00891A9B" w:rsidRPr="00C61874">
        <w:rPr>
          <w:rFonts w:ascii="Times New Roman" w:hAnsi="Times New Roman" w:cs="Times New Roman"/>
          <w:sz w:val="24"/>
          <w:szCs w:val="24"/>
        </w:rPr>
        <w:t>Desert</w:t>
      </w:r>
    </w:p>
    <w:p w:rsidR="00FA4BB2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4.</w:t>
      </w:r>
      <w:r w:rsidR="00891A9B" w:rsidRPr="00C61874">
        <w:rPr>
          <w:rFonts w:ascii="Times New Roman" w:hAnsi="Times New Roman" w:cs="Times New Roman"/>
          <w:sz w:val="24"/>
          <w:szCs w:val="24"/>
        </w:rPr>
        <w:t>Forest</w:t>
      </w:r>
      <w:r w:rsidR="00FA4BB2" w:rsidRPr="00C6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3ED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5.</w:t>
      </w:r>
      <w:r w:rsidR="00891A9B" w:rsidRPr="00C61874">
        <w:rPr>
          <w:rFonts w:ascii="Times New Roman" w:hAnsi="Times New Roman" w:cs="Times New Roman"/>
          <w:sz w:val="24"/>
          <w:szCs w:val="24"/>
        </w:rPr>
        <w:t>Hill</w:t>
      </w:r>
      <w:r w:rsidR="00FA4BB2" w:rsidRPr="00C618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4BB2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6.</w:t>
      </w:r>
      <w:r w:rsidR="00891A9B" w:rsidRPr="00C61874">
        <w:rPr>
          <w:rFonts w:ascii="Times New Roman" w:hAnsi="Times New Roman" w:cs="Times New Roman"/>
          <w:sz w:val="24"/>
          <w:szCs w:val="24"/>
        </w:rPr>
        <w:t>Lake</w:t>
      </w:r>
    </w:p>
    <w:p w:rsidR="00FA4BB2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7.</w:t>
      </w:r>
      <w:r w:rsidR="00891A9B" w:rsidRPr="00C61874">
        <w:rPr>
          <w:rFonts w:ascii="Times New Roman" w:hAnsi="Times New Roman" w:cs="Times New Roman"/>
          <w:sz w:val="24"/>
          <w:szCs w:val="24"/>
        </w:rPr>
        <w:t>Shallow</w:t>
      </w:r>
      <w:r w:rsidR="00FA4BB2" w:rsidRPr="00C6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BB2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8.</w:t>
      </w:r>
      <w:r w:rsidR="00891A9B" w:rsidRPr="00C61874">
        <w:rPr>
          <w:rFonts w:ascii="Times New Roman" w:hAnsi="Times New Roman" w:cs="Times New Roman"/>
          <w:sz w:val="24"/>
          <w:szCs w:val="24"/>
        </w:rPr>
        <w:t>Deep</w:t>
      </w:r>
    </w:p>
    <w:p w:rsidR="00C418DF" w:rsidRPr="00C61874" w:rsidRDefault="00D77473" w:rsidP="00165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9.</w:t>
      </w:r>
      <w:r w:rsidR="00891A9B" w:rsidRPr="00C61874">
        <w:rPr>
          <w:rFonts w:ascii="Times New Roman" w:hAnsi="Times New Roman" w:cs="Times New Roman"/>
          <w:sz w:val="24"/>
          <w:szCs w:val="24"/>
        </w:rPr>
        <w:t>Narrow</w:t>
      </w:r>
      <w:r w:rsidR="00C418DF" w:rsidRPr="00C6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C16" w:rsidRPr="00462BE7" w:rsidRDefault="00D77473" w:rsidP="00462BE7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 xml:space="preserve">10. </w:t>
      </w:r>
      <w:r w:rsidR="00891A9B" w:rsidRPr="00C61874">
        <w:rPr>
          <w:rFonts w:ascii="Times New Roman" w:hAnsi="Times New Roman" w:cs="Times New Roman"/>
          <w:sz w:val="24"/>
          <w:szCs w:val="24"/>
        </w:rPr>
        <w:t>Icy</w:t>
      </w:r>
      <w:r w:rsidRPr="00C618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4A0D" w:rsidRPr="00C6187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87927" w:rsidRPr="00C61874" w:rsidRDefault="005A1005" w:rsidP="005A1005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87927"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Reading </w:t>
      </w:r>
    </w:p>
    <w:p w:rsidR="00787927" w:rsidRPr="00462BE7" w:rsidRDefault="003F06B8" w:rsidP="00462BE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638550" cy="3362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22" cy="33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A6" w:rsidRPr="00462B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7009" w:rsidRPr="00C61874" w:rsidRDefault="004D7009" w:rsidP="004D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Module II   Variant I                                                           Group_______________________________________                      for the 1</w:t>
      </w:r>
      <w:r w:rsidRPr="00C618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61874">
        <w:rPr>
          <w:rFonts w:ascii="Times New Roman" w:hAnsi="Times New Roman" w:cs="Times New Roman"/>
          <w:sz w:val="24"/>
          <w:szCs w:val="24"/>
        </w:rPr>
        <w:t xml:space="preserve"> task – 3 score </w:t>
      </w:r>
    </w:p>
    <w:p w:rsidR="004D7009" w:rsidRPr="00C61874" w:rsidRDefault="004D7009" w:rsidP="004D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Student________________________________________                 for the 2</w:t>
      </w:r>
      <w:r w:rsidRPr="00C618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61874">
        <w:rPr>
          <w:rFonts w:ascii="Times New Roman" w:hAnsi="Times New Roman" w:cs="Times New Roman"/>
          <w:sz w:val="24"/>
          <w:szCs w:val="24"/>
        </w:rPr>
        <w:t xml:space="preserve"> task -3 score </w:t>
      </w:r>
    </w:p>
    <w:p w:rsidR="004D7009" w:rsidRPr="00C61874" w:rsidRDefault="004D7009" w:rsidP="004D7009">
      <w:p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Teacher________________________________________                  for the 3</w:t>
      </w:r>
      <w:r w:rsidRPr="00C618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61874">
        <w:rPr>
          <w:rFonts w:ascii="Times New Roman" w:hAnsi="Times New Roman" w:cs="Times New Roman"/>
          <w:sz w:val="24"/>
          <w:szCs w:val="24"/>
        </w:rPr>
        <w:t xml:space="preserve"> task – 4 score                                                                                                       </w:t>
      </w:r>
    </w:p>
    <w:p w:rsidR="004D7009" w:rsidRPr="00C61874" w:rsidRDefault="004D7009" w:rsidP="004D7009">
      <w:pPr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All in all:</w:t>
      </w:r>
      <w:proofErr w:type="gramStart"/>
      <w:r w:rsidR="00C61874">
        <w:rPr>
          <w:rFonts w:ascii="Times New Roman" w:hAnsi="Times New Roman" w:cs="Times New Roman"/>
          <w:sz w:val="24"/>
          <w:szCs w:val="24"/>
        </w:rPr>
        <w:t>10</w:t>
      </w:r>
      <w:r w:rsidRPr="00C61874">
        <w:rPr>
          <w:rFonts w:ascii="Times New Roman" w:hAnsi="Times New Roman" w:cs="Times New Roman"/>
          <w:sz w:val="24"/>
          <w:szCs w:val="24"/>
        </w:rPr>
        <w:t xml:space="preserve">  scores</w:t>
      </w:r>
      <w:proofErr w:type="gramEnd"/>
    </w:p>
    <w:p w:rsidR="00C61874" w:rsidRPr="00C61874" w:rsidRDefault="003A7FE2" w:rsidP="00C618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="00C61874" w:rsidRPr="00C61874">
        <w:rPr>
          <w:rFonts w:ascii="Times New Roman" w:hAnsi="Times New Roman" w:cs="Times New Roman"/>
          <w:b/>
          <w:bCs/>
          <w:sz w:val="24"/>
          <w:szCs w:val="24"/>
        </w:rPr>
        <w:t>1.Gramma</w:t>
      </w:r>
      <w:r w:rsidR="00C61874" w:rsidRPr="00C61874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</w:p>
    <w:p w:rsidR="00C61874" w:rsidRDefault="00C61874" w:rsidP="00C618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Complete the sentence with the past continuous form of the </w:t>
      </w:r>
      <w:proofErr w:type="gramStart"/>
      <w:r w:rsidRPr="00C61874">
        <w:rPr>
          <w:rFonts w:ascii="Times New Roman" w:hAnsi="Times New Roman" w:cs="Times New Roman"/>
          <w:b/>
          <w:bCs/>
          <w:sz w:val="24"/>
          <w:szCs w:val="24"/>
        </w:rPr>
        <w:t>verb  in</w:t>
      </w:r>
      <w:proofErr w:type="gramEnd"/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 bracket.</w:t>
      </w:r>
    </w:p>
    <w:p w:rsidR="00462BE7" w:rsidRPr="00462BE7" w:rsidRDefault="00462BE7" w:rsidP="00462BE7">
      <w:pPr>
        <w:rPr>
          <w:rFonts w:ascii="Times New Roman" w:hAnsi="Times New Roman" w:cs="Times New Roman"/>
          <w:bCs/>
          <w:sz w:val="24"/>
          <w:szCs w:val="24"/>
        </w:rPr>
      </w:pPr>
      <w:r w:rsidRPr="00462BE7">
        <w:rPr>
          <w:rFonts w:ascii="Times New Roman" w:hAnsi="Times New Roman" w:cs="Times New Roman"/>
          <w:bCs/>
          <w:sz w:val="24"/>
          <w:szCs w:val="24"/>
        </w:rPr>
        <w:t xml:space="preserve">2) My </w:t>
      </w:r>
      <w:proofErr w:type="gramStart"/>
      <w:r w:rsidRPr="00462BE7">
        <w:rPr>
          <w:rFonts w:ascii="Times New Roman" w:hAnsi="Times New Roman" w:cs="Times New Roman"/>
          <w:bCs/>
          <w:sz w:val="24"/>
          <w:szCs w:val="24"/>
        </w:rPr>
        <w:t>eyes  were</w:t>
      </w:r>
      <w:proofErr w:type="gramEnd"/>
      <w:r w:rsidRPr="00462BE7">
        <w:rPr>
          <w:rFonts w:ascii="Times New Roman" w:hAnsi="Times New Roman" w:cs="Times New Roman"/>
          <w:bCs/>
          <w:sz w:val="24"/>
          <w:szCs w:val="24"/>
        </w:rPr>
        <w:t xml:space="preserve"> closed, but I_______________(not sleep).</w:t>
      </w:r>
    </w:p>
    <w:p w:rsidR="00462BE7" w:rsidRPr="00C61874" w:rsidRDefault="00462BE7" w:rsidP="00462BE7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) don’t sleep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c)wasn’t</w:t>
      </w:r>
      <w:proofErr w:type="gramEnd"/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leeping </w:t>
      </w:r>
    </w:p>
    <w:p w:rsidR="00462BE7" w:rsidRPr="00462BE7" w:rsidRDefault="00462BE7" w:rsidP="00C618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sleeping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) was sleep</w:t>
      </w:r>
    </w:p>
    <w:p w:rsidR="00C61874" w:rsidRPr="00462BE7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462BE7">
        <w:rPr>
          <w:rFonts w:ascii="Times New Roman" w:hAnsi="Times New Roman" w:cs="Times New Roman"/>
          <w:bCs/>
          <w:sz w:val="24"/>
          <w:szCs w:val="24"/>
        </w:rPr>
        <w:t>1) Yesterday at p.m. we ____________(have) dinner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have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ill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have 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ha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) were having</w:t>
      </w:r>
    </w:p>
    <w:p w:rsidR="00C61874" w:rsidRPr="00C61874" w:rsidRDefault="00C61874" w:rsidP="00C6187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</w:pPr>
      <w:r w:rsidRPr="00C618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  <w:t>Choose the correct past continuous and past simple forms to complete the sentences below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3) He </w:t>
      </w:r>
      <w:r w:rsidRPr="00C61874">
        <w:rPr>
          <w:rFonts w:ascii="Times New Roman" w:hAnsi="Times New Roman" w:cs="Times New Roman"/>
          <w:sz w:val="24"/>
          <w:szCs w:val="24"/>
        </w:rPr>
        <w:t>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ry fast when the police </w:t>
      </w:r>
      <w:r w:rsidRPr="00C61874">
        <w:rPr>
          <w:rFonts w:ascii="Times New Roman" w:hAnsi="Times New Roman" w:cs="Times New Roman"/>
          <w:sz w:val="24"/>
          <w:szCs w:val="24"/>
        </w:rPr>
        <w:t>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m.</w:t>
      </w:r>
      <w:r w:rsidRPr="00C61874">
        <w:rPr>
          <w:rFonts w:ascii="Times New Roman" w:hAnsi="Times New Roman" w:cs="Times New Roman"/>
          <w:bCs/>
          <w:sz w:val="24"/>
          <w:szCs w:val="24"/>
        </w:rPr>
        <w:t>1.won't / doesn't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a) was driving</w:t>
      </w:r>
      <w:r w:rsidRPr="00C61874">
        <w:rPr>
          <w:rFonts w:ascii="Times New Roman" w:hAnsi="Times New Roman" w:cs="Times New Roman"/>
          <w:bCs/>
          <w:color w:val="00B050"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as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stopping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drove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) stopped</w:t>
      </w:r>
    </w:p>
    <w:p w:rsidR="00C61874" w:rsidRPr="00C61874" w:rsidRDefault="00C61874" w:rsidP="00C618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is morning I </w:t>
      </w:r>
      <w:r w:rsidRPr="00C61874">
        <w:rPr>
          <w:rFonts w:ascii="Times New Roman" w:hAnsi="Times New Roman" w:cs="Times New Roman"/>
          <w:sz w:val="24"/>
          <w:szCs w:val="24"/>
        </w:rPr>
        <w:t>__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 I </w:t>
      </w:r>
      <w:r w:rsidRPr="00C61874">
        <w:rPr>
          <w:rFonts w:ascii="Times New Roman" w:hAnsi="Times New Roman" w:cs="Times New Roman"/>
          <w:sz w:val="24"/>
          <w:szCs w:val="24"/>
        </w:rPr>
        <w:t>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eakfast for everybody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was getting up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gramStart"/>
      <w:r w:rsidRPr="00C61874">
        <w:rPr>
          <w:rFonts w:ascii="Times New Roman" w:hAnsi="Times New Roman" w:cs="Times New Roman"/>
          <w:bCs/>
          <w:sz w:val="24"/>
          <w:szCs w:val="24"/>
        </w:rPr>
        <w:t>c)was</w:t>
      </w:r>
      <w:proofErr w:type="gramEnd"/>
      <w:r w:rsidRPr="00C61874">
        <w:rPr>
          <w:rFonts w:ascii="Times New Roman" w:hAnsi="Times New Roman" w:cs="Times New Roman"/>
          <w:bCs/>
          <w:sz w:val="24"/>
          <w:szCs w:val="24"/>
        </w:rPr>
        <w:t xml:space="preserve"> making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b) got up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) made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  <w:t>5) Choose the correct option to complete the sentences below.</w:t>
      </w:r>
    </w:p>
    <w:p w:rsidR="00C61874" w:rsidRPr="00C61874" w:rsidRDefault="00C61874" w:rsidP="00C6187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 teacher is very </w:t>
      </w:r>
      <w:r w:rsidRPr="00C61874">
        <w:rPr>
          <w:rFonts w:ascii="Times New Roman" w:hAnsi="Times New Roman" w:cs="Times New Roman"/>
          <w:sz w:val="24"/>
          <w:szCs w:val="24"/>
        </w:rPr>
        <w:t>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 speaks so slowly that we just want to sleep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a) bore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b) boring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) She was very </w:t>
      </w:r>
      <w:r w:rsidRPr="00C61874">
        <w:rPr>
          <w:rFonts w:ascii="Times New Roman" w:hAnsi="Times New Roman" w:cs="Times New Roman"/>
          <w:sz w:val="24"/>
          <w:szCs w:val="24"/>
        </w:rPr>
        <w:t>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ith him for not telling her the truth.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a) annoyed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b) annoying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7</w:t>
      </w:r>
      <w:r w:rsidRPr="00462BE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62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  <w:t>Choose the correct forms, </w:t>
      </w:r>
      <w:r w:rsidRPr="00462BE7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don’t have to, mustn’t</w:t>
      </w:r>
      <w:r w:rsidRPr="00462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6F6"/>
        </w:rPr>
        <w:t>, to complete the sentences below.</w:t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 </w:t>
      </w:r>
      <w:r w:rsidRPr="00C61874">
        <w:rPr>
          <w:rFonts w:ascii="Times New Roman" w:hAnsi="Times New Roman" w:cs="Times New Roman"/>
          <w:sz w:val="24"/>
          <w:szCs w:val="24"/>
        </w:rPr>
        <w:t>___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 late. It's the most important meeting of the year.</w:t>
      </w:r>
    </w:p>
    <w:p w:rsidR="00C61874" w:rsidRPr="00C61874" w:rsidRDefault="00C61874" w:rsidP="00C6187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mustn’t</w:t>
      </w:r>
    </w:p>
    <w:p w:rsidR="00C61874" w:rsidRPr="00C61874" w:rsidRDefault="00C61874" w:rsidP="00C6187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8)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 </w:t>
      </w:r>
      <w:r w:rsidRPr="00C61874">
        <w:rPr>
          <w:rFonts w:ascii="Times New Roman" w:hAnsi="Times New Roman" w:cs="Times New Roman"/>
          <w:sz w:val="24"/>
          <w:szCs w:val="24"/>
        </w:rPr>
        <w:t>_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ear a tie; I do it because I like wearing ties.</w:t>
      </w:r>
    </w:p>
    <w:p w:rsidR="00C61874" w:rsidRPr="00C61874" w:rsidRDefault="00C61874" w:rsidP="00C61874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mustn’t</w:t>
      </w:r>
    </w:p>
    <w:p w:rsidR="00C61874" w:rsidRPr="00C61874" w:rsidRDefault="00C61874" w:rsidP="00C61874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9) You </w:t>
      </w:r>
      <w:r w:rsidRPr="00C61874">
        <w:rPr>
          <w:rFonts w:ascii="Times New Roman" w:hAnsi="Times New Roman" w:cs="Times New Roman"/>
          <w:sz w:val="24"/>
          <w:szCs w:val="24"/>
        </w:rPr>
        <w:t>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moke in here; smoking is not allowed.</w:t>
      </w:r>
    </w:p>
    <w:p w:rsidR="00C61874" w:rsidRPr="00C61874" w:rsidRDefault="00C61874" w:rsidP="00C61874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>mustn’t</w:t>
      </w:r>
    </w:p>
    <w:p w:rsidR="00C61874" w:rsidRPr="00C61874" w:rsidRDefault="00C61874" w:rsidP="00C61874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don’t have to</w:t>
      </w:r>
      <w:r w:rsidRPr="00C61874">
        <w:rPr>
          <w:rFonts w:ascii="Times New Roman" w:hAnsi="Times New Roman" w:cs="Times New Roman"/>
          <w:bCs/>
          <w:sz w:val="24"/>
          <w:szCs w:val="24"/>
        </w:rPr>
        <w:tab/>
      </w:r>
    </w:p>
    <w:p w:rsidR="00C61874" w:rsidRPr="00C61874" w:rsidRDefault="00C61874" w:rsidP="00C6187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0)We </w:t>
      </w:r>
      <w:r w:rsidRPr="00C61874">
        <w:rPr>
          <w:rFonts w:ascii="Times New Roman" w:hAnsi="Times New Roman" w:cs="Times New Roman"/>
          <w:sz w:val="24"/>
          <w:szCs w:val="24"/>
        </w:rPr>
        <w:t>_____________</w:t>
      </w:r>
      <w:r w:rsidRPr="00C618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ok more; there's enough food.</w:t>
      </w:r>
    </w:p>
    <w:p w:rsidR="00C61874" w:rsidRPr="00C61874" w:rsidRDefault="00C61874" w:rsidP="00C61874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C61874">
        <w:rPr>
          <w:rFonts w:ascii="Times New Roman" w:hAnsi="Times New Roman" w:cs="Times New Roman"/>
          <w:bCs/>
          <w:sz w:val="24"/>
          <w:szCs w:val="24"/>
        </w:rPr>
        <w:t>mustn’t</w:t>
      </w:r>
    </w:p>
    <w:p w:rsidR="00F5727B" w:rsidRPr="00C61874" w:rsidRDefault="00C61874" w:rsidP="00C61874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18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on’t have to  </w:t>
      </w:r>
    </w:p>
    <w:p w:rsidR="00F5727B" w:rsidRPr="00C61874" w:rsidRDefault="00F5727B" w:rsidP="006E3C1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E3C16" w:rsidRPr="00C61874" w:rsidRDefault="005A1005" w:rsidP="006E3C1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16"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 2. Translate these words </w:t>
      </w:r>
    </w:p>
    <w:p w:rsidR="00CD4A0D" w:rsidRPr="00C61874" w:rsidRDefault="005A1005" w:rsidP="005A100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CD4A0D" w:rsidRPr="00C61874" w:rsidRDefault="00CD4A0D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1.</w:t>
      </w:r>
      <w:r w:rsidR="00891A9B" w:rsidRPr="00C61874">
        <w:rPr>
          <w:rFonts w:ascii="Times New Roman" w:hAnsi="Times New Roman" w:cs="Times New Roman"/>
          <w:sz w:val="24"/>
          <w:szCs w:val="24"/>
        </w:rPr>
        <w:t>Angry</w:t>
      </w:r>
    </w:p>
    <w:p w:rsidR="00CD4A0D" w:rsidRPr="00C61874" w:rsidRDefault="00891A9B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2.Bored</w:t>
      </w:r>
      <w:r w:rsidR="00CD4A0D" w:rsidRPr="00C6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0D" w:rsidRPr="00C61874" w:rsidRDefault="00891A9B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3.Calm</w:t>
      </w:r>
    </w:p>
    <w:p w:rsidR="00CD4A0D" w:rsidRPr="00C61874" w:rsidRDefault="00891A9B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4. Excited</w:t>
      </w:r>
      <w:r w:rsidR="00CD4A0D" w:rsidRPr="00C6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0D" w:rsidRPr="00C61874" w:rsidRDefault="00CD4A0D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5.</w:t>
      </w:r>
      <w:r w:rsidR="00891A9B" w:rsidRPr="00C61874">
        <w:rPr>
          <w:rFonts w:ascii="Times New Roman" w:hAnsi="Times New Roman" w:cs="Times New Roman"/>
          <w:sz w:val="24"/>
          <w:szCs w:val="24"/>
        </w:rPr>
        <w:t>Nervous</w:t>
      </w:r>
      <w:r w:rsidR="006E3C16" w:rsidRPr="00C6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73" w:rsidRPr="00C61874" w:rsidRDefault="00D77473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6.</w:t>
      </w:r>
      <w:r w:rsidR="00891A9B" w:rsidRPr="00C61874">
        <w:rPr>
          <w:rFonts w:ascii="Times New Roman" w:hAnsi="Times New Roman" w:cs="Times New Roman"/>
          <w:sz w:val="24"/>
          <w:szCs w:val="24"/>
        </w:rPr>
        <w:t>Relaxed</w:t>
      </w:r>
      <w:r w:rsidR="00CD4A0D" w:rsidRPr="00C6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0D" w:rsidRPr="00C61874" w:rsidRDefault="00D77473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7.</w:t>
      </w:r>
      <w:r w:rsidR="00891A9B" w:rsidRPr="00C61874">
        <w:rPr>
          <w:rFonts w:ascii="Times New Roman" w:hAnsi="Times New Roman" w:cs="Times New Roman"/>
          <w:sz w:val="24"/>
          <w:szCs w:val="24"/>
        </w:rPr>
        <w:t>Scared</w:t>
      </w:r>
    </w:p>
    <w:p w:rsidR="00CD4A0D" w:rsidRPr="00C61874" w:rsidRDefault="00D77473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8.</w:t>
      </w:r>
      <w:r w:rsidR="00CD4A0D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="00891A9B" w:rsidRPr="00C61874">
        <w:rPr>
          <w:rFonts w:ascii="Times New Roman" w:hAnsi="Times New Roman" w:cs="Times New Roman"/>
          <w:sz w:val="24"/>
          <w:szCs w:val="24"/>
        </w:rPr>
        <w:t>Shocked</w:t>
      </w:r>
    </w:p>
    <w:p w:rsidR="00CD4A0D" w:rsidRPr="00C61874" w:rsidRDefault="00D77473" w:rsidP="00D7747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9.</w:t>
      </w:r>
      <w:r w:rsidR="00891A9B" w:rsidRPr="00C61874">
        <w:rPr>
          <w:rFonts w:ascii="Times New Roman" w:hAnsi="Times New Roman" w:cs="Times New Roman"/>
          <w:sz w:val="24"/>
          <w:szCs w:val="24"/>
        </w:rPr>
        <w:t>Describe</w:t>
      </w:r>
    </w:p>
    <w:p w:rsidR="006E3C16" w:rsidRPr="00C61874" w:rsidRDefault="00D77473" w:rsidP="00C61874">
      <w:pPr>
        <w:pStyle w:val="a4"/>
        <w:rPr>
          <w:rFonts w:ascii="Times New Roman" w:hAnsi="Times New Roman" w:cs="Times New Roman"/>
          <w:sz w:val="24"/>
          <w:szCs w:val="24"/>
        </w:rPr>
      </w:pPr>
      <w:r w:rsidRPr="00C61874">
        <w:rPr>
          <w:rFonts w:ascii="Times New Roman" w:hAnsi="Times New Roman" w:cs="Times New Roman"/>
          <w:sz w:val="24"/>
          <w:szCs w:val="24"/>
        </w:rPr>
        <w:t>10.</w:t>
      </w:r>
      <w:r w:rsidR="00891A9B" w:rsidRPr="00C61874">
        <w:rPr>
          <w:rFonts w:ascii="Times New Roman" w:hAnsi="Times New Roman" w:cs="Times New Roman"/>
          <w:sz w:val="24"/>
          <w:szCs w:val="24"/>
        </w:rPr>
        <w:t>Life jacket</w:t>
      </w:r>
    </w:p>
    <w:p w:rsidR="006E3C16" w:rsidRPr="00C61874" w:rsidRDefault="006E3C16" w:rsidP="00AC01A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E3C16" w:rsidRPr="00C61874" w:rsidRDefault="006E3C16" w:rsidP="00AC01A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C01A6" w:rsidRPr="00C61874" w:rsidRDefault="00AC01A6" w:rsidP="00AC01A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A1005" w:rsidRPr="00C61874" w:rsidRDefault="005A1005" w:rsidP="00AC01A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A1005" w:rsidRPr="00C61874" w:rsidRDefault="00391351" w:rsidP="00AC01A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353050" cy="3419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29" cy="342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73" w:rsidRPr="00C61874" w:rsidRDefault="00391351" w:rsidP="003913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</w:p>
    <w:p w:rsidR="00406516" w:rsidRPr="00C61874" w:rsidRDefault="00406516">
      <w:pPr>
        <w:pStyle w:val="a3"/>
        <w:bidi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6516" w:rsidRPr="00C61874" w:rsidSect="003A7FE2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6A2"/>
    <w:multiLevelType w:val="hybridMultilevel"/>
    <w:tmpl w:val="E6AC1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C8F"/>
    <w:multiLevelType w:val="hybridMultilevel"/>
    <w:tmpl w:val="78167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F7EA4"/>
    <w:multiLevelType w:val="hybridMultilevel"/>
    <w:tmpl w:val="24DA3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6453"/>
    <w:multiLevelType w:val="hybridMultilevel"/>
    <w:tmpl w:val="1A301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E8"/>
    <w:multiLevelType w:val="hybridMultilevel"/>
    <w:tmpl w:val="436867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2E3C"/>
    <w:multiLevelType w:val="hybridMultilevel"/>
    <w:tmpl w:val="F65CE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3A3C"/>
    <w:multiLevelType w:val="hybridMultilevel"/>
    <w:tmpl w:val="8E3AE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6DDE"/>
    <w:multiLevelType w:val="hybridMultilevel"/>
    <w:tmpl w:val="F65CE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48FA"/>
    <w:multiLevelType w:val="hybridMultilevel"/>
    <w:tmpl w:val="D8D6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E413D"/>
    <w:multiLevelType w:val="hybridMultilevel"/>
    <w:tmpl w:val="28EAF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E578C"/>
    <w:multiLevelType w:val="hybridMultilevel"/>
    <w:tmpl w:val="C5E4645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7A6BA7"/>
    <w:multiLevelType w:val="hybridMultilevel"/>
    <w:tmpl w:val="65700A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2F43"/>
    <w:multiLevelType w:val="hybridMultilevel"/>
    <w:tmpl w:val="436867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C3EE2"/>
    <w:multiLevelType w:val="hybridMultilevel"/>
    <w:tmpl w:val="8E3AE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B6211"/>
    <w:multiLevelType w:val="hybridMultilevel"/>
    <w:tmpl w:val="EC9A6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0A9A"/>
    <w:multiLevelType w:val="hybridMultilevel"/>
    <w:tmpl w:val="D3D4F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245F3"/>
    <w:multiLevelType w:val="hybridMultilevel"/>
    <w:tmpl w:val="436867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70C2D"/>
    <w:multiLevelType w:val="hybridMultilevel"/>
    <w:tmpl w:val="AE6AA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D2DF7"/>
    <w:multiLevelType w:val="hybridMultilevel"/>
    <w:tmpl w:val="436867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49A4"/>
    <w:multiLevelType w:val="hybridMultilevel"/>
    <w:tmpl w:val="A9E41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C1590E"/>
    <w:multiLevelType w:val="hybridMultilevel"/>
    <w:tmpl w:val="91944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F6F59"/>
    <w:multiLevelType w:val="hybridMultilevel"/>
    <w:tmpl w:val="436867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9"/>
  </w:num>
  <w:num w:numId="12">
    <w:abstractNumId w:val="20"/>
  </w:num>
  <w:num w:numId="13">
    <w:abstractNumId w:val="17"/>
  </w:num>
  <w:num w:numId="14">
    <w:abstractNumId w:val="8"/>
  </w:num>
  <w:num w:numId="15">
    <w:abstractNumId w:val="13"/>
  </w:num>
  <w:num w:numId="16">
    <w:abstractNumId w:val="7"/>
  </w:num>
  <w:num w:numId="17">
    <w:abstractNumId w:val="0"/>
  </w:num>
  <w:num w:numId="18">
    <w:abstractNumId w:val="21"/>
  </w:num>
  <w:num w:numId="19">
    <w:abstractNumId w:val="18"/>
  </w:num>
  <w:num w:numId="20">
    <w:abstractNumId w:val="12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93"/>
    <w:rsid w:val="00027EF3"/>
    <w:rsid w:val="000326F0"/>
    <w:rsid w:val="00035493"/>
    <w:rsid w:val="00043BD9"/>
    <w:rsid w:val="00045F39"/>
    <w:rsid w:val="00065FC5"/>
    <w:rsid w:val="00077D68"/>
    <w:rsid w:val="00093F35"/>
    <w:rsid w:val="000B0F19"/>
    <w:rsid w:val="000B1867"/>
    <w:rsid w:val="000D3CDE"/>
    <w:rsid w:val="001206F2"/>
    <w:rsid w:val="001653ED"/>
    <w:rsid w:val="00226FEB"/>
    <w:rsid w:val="0022765A"/>
    <w:rsid w:val="00254F25"/>
    <w:rsid w:val="002D37BF"/>
    <w:rsid w:val="002F55A4"/>
    <w:rsid w:val="0031024A"/>
    <w:rsid w:val="00331B2A"/>
    <w:rsid w:val="003575D6"/>
    <w:rsid w:val="00391351"/>
    <w:rsid w:val="003A7FE2"/>
    <w:rsid w:val="003E3323"/>
    <w:rsid w:val="003F06B8"/>
    <w:rsid w:val="00406516"/>
    <w:rsid w:val="00411BDD"/>
    <w:rsid w:val="00412E69"/>
    <w:rsid w:val="00417F7B"/>
    <w:rsid w:val="00451C29"/>
    <w:rsid w:val="00462BE7"/>
    <w:rsid w:val="004B26A2"/>
    <w:rsid w:val="004D7009"/>
    <w:rsid w:val="00503147"/>
    <w:rsid w:val="00574A19"/>
    <w:rsid w:val="0058260F"/>
    <w:rsid w:val="00591E36"/>
    <w:rsid w:val="005A08F9"/>
    <w:rsid w:val="005A1005"/>
    <w:rsid w:val="005C3F47"/>
    <w:rsid w:val="005C6456"/>
    <w:rsid w:val="005F6A20"/>
    <w:rsid w:val="00612A04"/>
    <w:rsid w:val="0063673D"/>
    <w:rsid w:val="006418DD"/>
    <w:rsid w:val="00653FAC"/>
    <w:rsid w:val="00697D4E"/>
    <w:rsid w:val="006C2529"/>
    <w:rsid w:val="006E3C16"/>
    <w:rsid w:val="006F4679"/>
    <w:rsid w:val="006F4BC3"/>
    <w:rsid w:val="006F7DBC"/>
    <w:rsid w:val="00710564"/>
    <w:rsid w:val="00733E5C"/>
    <w:rsid w:val="00754BD1"/>
    <w:rsid w:val="007710DF"/>
    <w:rsid w:val="007819DC"/>
    <w:rsid w:val="00787927"/>
    <w:rsid w:val="007F19EE"/>
    <w:rsid w:val="008035AD"/>
    <w:rsid w:val="00821F8A"/>
    <w:rsid w:val="00822EFD"/>
    <w:rsid w:val="0084268B"/>
    <w:rsid w:val="008545EA"/>
    <w:rsid w:val="00885231"/>
    <w:rsid w:val="0088795B"/>
    <w:rsid w:val="00891A9B"/>
    <w:rsid w:val="00897E96"/>
    <w:rsid w:val="008A38C8"/>
    <w:rsid w:val="00925328"/>
    <w:rsid w:val="00931B36"/>
    <w:rsid w:val="00965630"/>
    <w:rsid w:val="00993474"/>
    <w:rsid w:val="009B01E5"/>
    <w:rsid w:val="009C4263"/>
    <w:rsid w:val="009C4CDA"/>
    <w:rsid w:val="009C5FF6"/>
    <w:rsid w:val="009F3D6F"/>
    <w:rsid w:val="009F624D"/>
    <w:rsid w:val="00A4169D"/>
    <w:rsid w:val="00A72C78"/>
    <w:rsid w:val="00AB6169"/>
    <w:rsid w:val="00AC01A6"/>
    <w:rsid w:val="00AC1E24"/>
    <w:rsid w:val="00B0697B"/>
    <w:rsid w:val="00B74431"/>
    <w:rsid w:val="00BE3EC0"/>
    <w:rsid w:val="00C158DA"/>
    <w:rsid w:val="00C17E73"/>
    <w:rsid w:val="00C418DF"/>
    <w:rsid w:val="00C46A9E"/>
    <w:rsid w:val="00C61874"/>
    <w:rsid w:val="00C95375"/>
    <w:rsid w:val="00CA1AD8"/>
    <w:rsid w:val="00CA5003"/>
    <w:rsid w:val="00CC1263"/>
    <w:rsid w:val="00CD4A0D"/>
    <w:rsid w:val="00CF4713"/>
    <w:rsid w:val="00D0104D"/>
    <w:rsid w:val="00D108C0"/>
    <w:rsid w:val="00D343EF"/>
    <w:rsid w:val="00D76092"/>
    <w:rsid w:val="00D77473"/>
    <w:rsid w:val="00D87960"/>
    <w:rsid w:val="00D93751"/>
    <w:rsid w:val="00DA3A06"/>
    <w:rsid w:val="00DF6431"/>
    <w:rsid w:val="00E14449"/>
    <w:rsid w:val="00E224DE"/>
    <w:rsid w:val="00E94968"/>
    <w:rsid w:val="00EB687C"/>
    <w:rsid w:val="00EC6D91"/>
    <w:rsid w:val="00ED6D7E"/>
    <w:rsid w:val="00F37968"/>
    <w:rsid w:val="00F55B78"/>
    <w:rsid w:val="00F5727B"/>
    <w:rsid w:val="00FA4BB2"/>
    <w:rsid w:val="00FD0001"/>
    <w:rsid w:val="00FE6ABE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BC14500"/>
  <w15:docId w15:val="{4A8B1114-D8B7-493E-99B6-53420990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47"/>
    <w:pPr>
      <w:ind w:left="720"/>
      <w:contextualSpacing/>
    </w:pPr>
  </w:style>
  <w:style w:type="paragraph" w:styleId="a4">
    <w:name w:val="No Spacing"/>
    <w:uiPriority w:val="1"/>
    <w:qFormat/>
    <w:rsid w:val="00CD4A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96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D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608E-5338-40BB-8608-2EAFBCD6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6702945641</dc:creator>
  <cp:lastModifiedBy>Пользователь</cp:lastModifiedBy>
  <cp:revision>2</cp:revision>
  <cp:lastPrinted>2022-06-03T05:59:00Z</cp:lastPrinted>
  <dcterms:created xsi:type="dcterms:W3CDTF">2022-12-28T09:01:00Z</dcterms:created>
  <dcterms:modified xsi:type="dcterms:W3CDTF">2022-12-28T09:01:00Z</dcterms:modified>
</cp:coreProperties>
</file>